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713DF4D4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13F7CAA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FC12BE">
        <w:rPr>
          <w:noProof/>
          <w:color w:val="111111"/>
          <w:sz w:val="16"/>
        </w:rPr>
        <w:t>red purple</w:t>
      </w:r>
      <w:r w:rsidR="007A74D6">
        <w:rPr>
          <w:noProof/>
          <w:color w:val="111111"/>
          <w:sz w:val="16"/>
        </w:rPr>
        <w:t xml:space="preserve"> </w:t>
      </w:r>
      <w:r w:rsidR="00360470">
        <w:rPr>
          <w:noProof/>
          <w:color w:val="111111"/>
          <w:sz w:val="16"/>
        </w:rPr>
        <w:t>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50FDCAEC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0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3425FD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506160A0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3425FD">
              <w:rPr>
                <w:sz w:val="14"/>
              </w:rPr>
              <w:t>0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7AA487A9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3425FD">
              <w:rPr>
                <w:sz w:val="14"/>
                <w:lang w:val="fr-BE"/>
              </w:rPr>
              <w:t>3</w:t>
            </w:r>
          </w:p>
          <w:p w14:paraId="6957CF4F" w14:textId="18126018" w:rsidR="00EC37F8" w:rsidRPr="00EC37F8" w:rsidRDefault="003425FD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6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016FDE6A" w:rsidR="00F13FFC" w:rsidRDefault="00360973" w:rsidP="00CE2140">
            <w:r>
              <w:rPr>
                <w:sz w:val="14"/>
              </w:rPr>
              <w:t xml:space="preserve">&lt; </w:t>
            </w:r>
            <w:r w:rsidR="003425FD">
              <w:rPr>
                <w:sz w:val="14"/>
              </w:rPr>
              <w:t>12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6EB51DA1" w:rsidR="00F13FFC" w:rsidRDefault="003425FD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38B4341B" w:rsidR="00F13FFC" w:rsidRDefault="00360973" w:rsidP="00CE2140">
            <w:r>
              <w:rPr>
                <w:sz w:val="14"/>
              </w:rPr>
              <w:t>0,</w:t>
            </w:r>
            <w:r w:rsidR="00EC37F8">
              <w:rPr>
                <w:sz w:val="14"/>
              </w:rPr>
              <w:t>6</w:t>
            </w:r>
            <w:r w:rsidR="003425FD">
              <w:rPr>
                <w:sz w:val="14"/>
              </w:rPr>
              <w:t>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2D11EEAE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7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4E16CDC1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EC37F8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EC37F8" w:rsidRPr="00B17F5E" w:rsidRDefault="00EC37F8" w:rsidP="00EC37F8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77777777" w:rsidR="00EC37F8" w:rsidRPr="001566D4" w:rsidRDefault="00EC37F8" w:rsidP="00EC37F8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EC37F8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EC37F8" w:rsidRPr="001566D4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58803ABE" w:rsidR="00EC37F8" w:rsidRPr="001566D4" w:rsidRDefault="00EC37F8" w:rsidP="00EC37F8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5328E717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0A7FE0E3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27227B">
              <w:rPr>
                <w:sz w:val="14"/>
                <w:szCs w:val="14"/>
              </w:rPr>
              <w:t>7</w:t>
            </w:r>
            <w:r w:rsidR="000F752C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CA6884E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3425FD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C1E09CF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7 </w:t>
                          </w:r>
                          <w:r w:rsidR="00FC12BE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012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1C1E09CF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7 </w:t>
                    </w:r>
                    <w:r w:rsidR="00FC12BE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8012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0F752C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425FD"/>
    <w:rsid w:val="00360470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A74D6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C12BE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3</cp:revision>
  <cp:lastPrinted>2022-07-15T12:09:00Z</cp:lastPrinted>
  <dcterms:created xsi:type="dcterms:W3CDTF">2022-04-04T13:30:00Z</dcterms:created>
  <dcterms:modified xsi:type="dcterms:W3CDTF">2022-07-15T12:13:00Z</dcterms:modified>
</cp:coreProperties>
</file>